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ZAGREB, FRANKOPANSKA 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proofErr w:type="spellStart"/>
          <w:r w:rsidR="00211171">
            <w:rPr>
              <w:rFonts w:ascii="Tahoma" w:hAnsi="Tahoma" w:cs="Tahoma"/>
              <w:color w:val="C00000"/>
              <w:sz w:val="18"/>
              <w:szCs w:val="18"/>
            </w:rPr>
            <w:t>Frankopanska</w:t>
          </w:r>
          <w:proofErr w:type="spellEnd"/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8, 10 000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6B65A3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1F5E85">
            <w:rPr>
              <w:rFonts w:ascii="Tahoma" w:hAnsi="Tahoma" w:cs="Tahoma"/>
              <w:color w:val="C00000"/>
              <w:sz w:val="18"/>
              <w:szCs w:val="18"/>
            </w:rPr>
            <w:t>njemačkog jez</w:t>
          </w:r>
          <w:r w:rsidR="006B65A3">
            <w:rPr>
              <w:rFonts w:ascii="Tahoma" w:hAnsi="Tahoma" w:cs="Tahoma"/>
              <w:color w:val="C00000"/>
              <w:sz w:val="18"/>
              <w:szCs w:val="18"/>
            </w:rPr>
            <w:t>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D318AD">
            <w:rPr>
              <w:rFonts w:ascii="Tahoma" w:hAnsi="Tahoma" w:cs="Tahoma"/>
              <w:sz w:val="18"/>
              <w:szCs w:val="18"/>
            </w:rPr>
            <w:t>poželjno engleski jezik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F5173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F5173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F517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F517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F517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F517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F517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F517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F51738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F51738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F517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F517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F517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F517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F517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F517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6B65A3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F517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65A3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6B65A3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F517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F517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F517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10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10120">
            <w:rPr>
              <w:rFonts w:ascii="Tahoma" w:hAnsi="Tahoma" w:cs="Tahoma"/>
              <w:color w:val="C00000"/>
              <w:sz w:val="18"/>
              <w:szCs w:val="18"/>
            </w:rPr>
            <w:t>12.10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10-2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10120">
            <w:rPr>
              <w:rFonts w:ascii="Tahoma" w:hAnsi="Tahoma" w:cs="Tahoma"/>
              <w:color w:val="C00000"/>
              <w:sz w:val="18"/>
              <w:szCs w:val="18"/>
            </w:rPr>
            <w:t>22.10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F517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F517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1F5E85">
            <w:rPr>
              <w:rFonts w:ascii="Tahoma" w:hAnsi="Tahoma" w:cs="Tahoma"/>
              <w:color w:val="C00000"/>
              <w:sz w:val="18"/>
              <w:szCs w:val="18"/>
            </w:rPr>
            <w:t>01/4847 930</w:t>
          </w:r>
        </w:sdtContent>
      </w:sdt>
    </w:p>
    <w:p w:rsidR="00D00867" w:rsidRPr="009C12D7" w:rsidRDefault="00F517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</w:t>
          </w:r>
          <w:proofErr w:type="spellStart"/>
          <w:r w:rsidR="00211171">
            <w:rPr>
              <w:rFonts w:ascii="Tahoma" w:hAnsi="Tahoma" w:cs="Tahoma"/>
              <w:color w:val="C00000"/>
              <w:sz w:val="18"/>
              <w:szCs w:val="18"/>
            </w:rPr>
            <w:t>Frankopanska</w:t>
          </w:r>
          <w:proofErr w:type="spellEnd"/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8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F517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F517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F517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F51738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F5173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F5173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F517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F517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F517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F517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38" w:rsidRDefault="00F51738" w:rsidP="003A126C">
      <w:r>
        <w:separator/>
      </w:r>
    </w:p>
  </w:endnote>
  <w:endnote w:type="continuationSeparator" w:id="0">
    <w:p w:rsidR="00F51738" w:rsidRDefault="00F51738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38" w:rsidRDefault="00F51738" w:rsidP="003A126C">
      <w:r>
        <w:separator/>
      </w:r>
    </w:p>
  </w:footnote>
  <w:footnote w:type="continuationSeparator" w:id="0">
    <w:p w:rsidR="00F51738" w:rsidRDefault="00F51738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420BC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50A3"/>
    <w:rsid w:val="00582D91"/>
    <w:rsid w:val="005A7016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511E2"/>
    <w:rsid w:val="00751925"/>
    <w:rsid w:val="007522ED"/>
    <w:rsid w:val="007700EA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2F55"/>
    <w:rsid w:val="00C3389B"/>
    <w:rsid w:val="00C40042"/>
    <w:rsid w:val="00C4137D"/>
    <w:rsid w:val="00C4166B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1738"/>
    <w:rsid w:val="00F56F33"/>
    <w:rsid w:val="00F70978"/>
    <w:rsid w:val="00F715C2"/>
    <w:rsid w:val="00F73B5C"/>
    <w:rsid w:val="00F8084D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471F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81B1A"/>
    <w:rsid w:val="002B70D8"/>
    <w:rsid w:val="002C49BF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1B0D"/>
    <w:rsid w:val="00783E6A"/>
    <w:rsid w:val="007A1334"/>
    <w:rsid w:val="007D17A0"/>
    <w:rsid w:val="007D6EE6"/>
    <w:rsid w:val="007E27D6"/>
    <w:rsid w:val="007F71BE"/>
    <w:rsid w:val="00813080"/>
    <w:rsid w:val="0084257A"/>
    <w:rsid w:val="008671E0"/>
    <w:rsid w:val="00873D95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6329-DA0B-4E03-B30E-615A15D5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18-10-12T06:14:00Z</dcterms:created>
  <dcterms:modified xsi:type="dcterms:W3CDTF">2018-10-12T06:14:00Z</dcterms:modified>
</cp:coreProperties>
</file>